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8" w:rsidRDefault="00A16DC1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D6218" w:rsidRPr="00BD6218" w:rsidRDefault="00BD6218" w:rsidP="00BD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  БЮДЖЕТНОЕ   ОБЩЕОБРАЗОВАТЕЛЬНОЕ УЧРЕЖДЕНИЕ</w:t>
      </w:r>
    </w:p>
    <w:p w:rsidR="00BD6218" w:rsidRPr="00BD6218" w:rsidRDefault="00BD6218" w:rsidP="00BD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СРЕДНЯЯ ОБЩЕОБРАЗОВАТЕЛЬНАЯ ШКОЛА С. </w:t>
      </w:r>
      <w:proofErr w:type="gramStart"/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РОВСКОЕ</w:t>
      </w:r>
      <w:proofErr w:type="gramEnd"/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BD6218" w:rsidRPr="00BD6218" w:rsidRDefault="00BD6218" w:rsidP="00BD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03, </w:t>
      </w:r>
      <w:proofErr w:type="spellStart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proofErr w:type="spellEnd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gramStart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е</w:t>
      </w:r>
      <w:proofErr w:type="gramEnd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6218" w:rsidRPr="00BD6218" w:rsidRDefault="00BD6218" w:rsidP="00BD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Центральная, 71. Тел. 95-1-44</w:t>
      </w:r>
    </w:p>
    <w:p w:rsidR="00BD6218" w:rsidRPr="00BD6218" w:rsidRDefault="00F35734" w:rsidP="00BD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D6218" w:rsidRPr="00BD62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ikovskoe@yandex.ru</w:t>
        </w:r>
      </w:hyperlink>
    </w:p>
    <w:p w:rsidR="00BD6218" w:rsidRPr="00BD6218" w:rsidRDefault="00BD6218" w:rsidP="00BD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D6218" w:rsidRP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Pr="00BD6218" w:rsidRDefault="00BD6218" w:rsidP="00BD621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41489F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D6218">
        <w:rPr>
          <w:rFonts w:ascii="Times New Roman" w:hAnsi="Times New Roman" w:cs="Times New Roman"/>
          <w:b/>
          <w:sz w:val="40"/>
          <w:szCs w:val="40"/>
        </w:rPr>
        <w:t>Школьник и компьютер</w:t>
      </w: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Default="00BD6218" w:rsidP="002222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18" w:rsidRPr="00822E6C" w:rsidRDefault="00BD6218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822E6C">
        <w:rPr>
          <w:rFonts w:ascii="Times New Roman" w:hAnsi="Times New Roman" w:cs="Times New Roman"/>
          <w:sz w:val="28"/>
          <w:szCs w:val="28"/>
        </w:rPr>
        <w:t>Авторы</w:t>
      </w:r>
      <w:proofErr w:type="gramStart"/>
      <w:r w:rsidRPr="00822E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E6C">
        <w:rPr>
          <w:rFonts w:ascii="Times New Roman" w:hAnsi="Times New Roman" w:cs="Times New Roman"/>
          <w:sz w:val="28"/>
          <w:szCs w:val="28"/>
        </w:rPr>
        <w:t xml:space="preserve"> </w:t>
      </w:r>
      <w:r w:rsidR="00822E6C" w:rsidRPr="00822E6C">
        <w:rPr>
          <w:rFonts w:ascii="Times New Roman" w:hAnsi="Times New Roman" w:cs="Times New Roman"/>
          <w:sz w:val="28"/>
          <w:szCs w:val="28"/>
        </w:rPr>
        <w:t>Аверьянова Алёна</w:t>
      </w:r>
    </w:p>
    <w:p w:rsidR="00822E6C" w:rsidRP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 w:rsidRPr="00822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822E6C">
        <w:rPr>
          <w:rFonts w:ascii="Times New Roman" w:hAnsi="Times New Roman" w:cs="Times New Roman"/>
          <w:sz w:val="28"/>
          <w:szCs w:val="28"/>
        </w:rPr>
        <w:t>Фартусов</w:t>
      </w:r>
      <w:proofErr w:type="spellEnd"/>
      <w:r w:rsidRPr="00822E6C">
        <w:rPr>
          <w:rFonts w:ascii="Times New Roman" w:hAnsi="Times New Roman" w:cs="Times New Roman"/>
          <w:sz w:val="28"/>
          <w:szCs w:val="28"/>
        </w:rPr>
        <w:t xml:space="preserve"> Митрофан</w:t>
      </w:r>
    </w:p>
    <w:p w:rsidR="00822E6C" w:rsidRP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 w:rsidRPr="00822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робьёв Ярослав</w:t>
      </w: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ласс: 3</w:t>
      </w: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читель: Сидоренко И.И.</w:t>
      </w: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ировское </w:t>
      </w: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3</w:t>
      </w:r>
    </w:p>
    <w:p w:rsidR="00822E6C" w:rsidRDefault="00822E6C" w:rsidP="0022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68F" w:rsidRPr="00F35734" w:rsidRDefault="0071068F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815620" w:rsidRPr="0071068F" w:rsidRDefault="00815620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lastRenderedPageBreak/>
        <w:t>Вступление</w:t>
      </w:r>
    </w:p>
    <w:p w:rsidR="00472D5F" w:rsidRPr="0071068F" w:rsidRDefault="00F64358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Современное школьное образование невозможно представить без использования компьютеров. </w:t>
      </w:r>
      <w:r w:rsidR="00840DD2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 xml:space="preserve"> Для  детей компьютер стал незаменим. Увлекательные игры, обучающие компьютерные программы, электронные библиотеки, возможность посетить самые интересные и дальние уголки Земли, оставаясь дома,- всё это даёт нам Интернет.</w:t>
      </w:r>
      <w:r w:rsidR="00472D5F" w:rsidRPr="0071068F">
        <w:rPr>
          <w:rFonts w:ascii="Times New Roman" w:hAnsi="Times New Roman" w:cs="Times New Roman"/>
        </w:rPr>
        <w:t xml:space="preserve"> А для детей инвалидов компьютер является уникальной возможностью получения не только общего, но и профессионального образования.</w:t>
      </w:r>
      <w:r w:rsidR="00840DD2" w:rsidRPr="0071068F">
        <w:rPr>
          <w:rFonts w:ascii="Times New Roman" w:hAnsi="Times New Roman" w:cs="Times New Roman"/>
        </w:rPr>
        <w:t xml:space="preserve">  </w:t>
      </w:r>
      <w:r w:rsidR="00472D5F" w:rsidRPr="0071068F">
        <w:rPr>
          <w:rFonts w:ascii="Times New Roman" w:hAnsi="Times New Roman" w:cs="Times New Roman"/>
        </w:rPr>
        <w:t>Вместе с тем компьютер – не только источник информации и  радости. Это, прежде всего устройство, воздействующее своими электромагнитными полями на наш организм. Группа ребят из нашего класса заинтересовалась  этой проблемой. Мы решили выяснить, как  работа за компьютером  может навредить нашему здоровью?</w:t>
      </w:r>
    </w:p>
    <w:p w:rsidR="003D6C33" w:rsidRPr="0071068F" w:rsidRDefault="003D6C33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>Цель:</w:t>
      </w:r>
      <w:r w:rsidRPr="0071068F">
        <w:rPr>
          <w:rFonts w:ascii="Times New Roman" w:hAnsi="Times New Roman" w:cs="Times New Roman"/>
        </w:rPr>
        <w:t xml:space="preserve"> Выяснение негативного влияния на здоровье школьника работы за компьютером.</w:t>
      </w:r>
    </w:p>
    <w:p w:rsidR="00A16DC1" w:rsidRPr="0071068F" w:rsidRDefault="003D6C33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 xml:space="preserve"> Задачи:   </w:t>
      </w:r>
      <w:r w:rsidRPr="0071068F">
        <w:rPr>
          <w:rFonts w:ascii="Times New Roman" w:hAnsi="Times New Roman" w:cs="Times New Roman"/>
        </w:rPr>
        <w:t xml:space="preserve">- </w:t>
      </w:r>
      <w:r w:rsidR="00A16DC1" w:rsidRPr="0071068F">
        <w:rPr>
          <w:rFonts w:ascii="Times New Roman" w:hAnsi="Times New Roman" w:cs="Times New Roman"/>
        </w:rPr>
        <w:t xml:space="preserve"> </w:t>
      </w:r>
      <w:r w:rsidR="00BD6218" w:rsidRPr="0071068F">
        <w:rPr>
          <w:rFonts w:ascii="Times New Roman" w:hAnsi="Times New Roman" w:cs="Times New Roman"/>
        </w:rPr>
        <w:t>р</w:t>
      </w:r>
      <w:r w:rsidR="00A16DC1" w:rsidRPr="0071068F">
        <w:rPr>
          <w:rFonts w:ascii="Times New Roman" w:hAnsi="Times New Roman" w:cs="Times New Roman"/>
        </w:rPr>
        <w:t xml:space="preserve">азработать проект памятки инструкции о работе </w:t>
      </w:r>
      <w:r w:rsidRPr="0071068F">
        <w:rPr>
          <w:rFonts w:ascii="Times New Roman" w:hAnsi="Times New Roman" w:cs="Times New Roman"/>
        </w:rPr>
        <w:t xml:space="preserve">за </w:t>
      </w:r>
      <w:r w:rsidR="00A16DC1" w:rsidRPr="0071068F">
        <w:rPr>
          <w:rFonts w:ascii="Times New Roman" w:hAnsi="Times New Roman" w:cs="Times New Roman"/>
        </w:rPr>
        <w:t>компьютером</w:t>
      </w:r>
      <w:r w:rsidRPr="0071068F">
        <w:rPr>
          <w:rFonts w:ascii="Times New Roman" w:hAnsi="Times New Roman" w:cs="Times New Roman"/>
        </w:rPr>
        <w:t>;</w:t>
      </w:r>
    </w:p>
    <w:p w:rsidR="00A16DC1" w:rsidRPr="0071068F" w:rsidRDefault="003D6C33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</w:t>
      </w:r>
      <w:r w:rsidR="00840DD2" w:rsidRPr="0071068F">
        <w:rPr>
          <w:rFonts w:ascii="Times New Roman" w:hAnsi="Times New Roman" w:cs="Times New Roman"/>
        </w:rPr>
        <w:t xml:space="preserve">                </w:t>
      </w:r>
      <w:r w:rsidR="00A16DC1" w:rsidRPr="0071068F">
        <w:rPr>
          <w:rFonts w:ascii="Times New Roman" w:hAnsi="Times New Roman" w:cs="Times New Roman"/>
        </w:rPr>
        <w:t xml:space="preserve"> - формировать у школьников осознанное отношение к здоровому образу жизни;</w:t>
      </w:r>
    </w:p>
    <w:p w:rsidR="00A16DC1" w:rsidRPr="0071068F" w:rsidRDefault="00840DD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          </w:t>
      </w:r>
      <w:r w:rsidR="00A16DC1" w:rsidRPr="0071068F">
        <w:rPr>
          <w:rFonts w:ascii="Times New Roman" w:hAnsi="Times New Roman" w:cs="Times New Roman"/>
        </w:rPr>
        <w:t xml:space="preserve"> -расширять  знания учащихся о гигиенических требованиях к  организации </w:t>
      </w:r>
      <w:r w:rsidRPr="0071068F">
        <w:rPr>
          <w:rFonts w:ascii="Times New Roman" w:hAnsi="Times New Roman" w:cs="Times New Roman"/>
        </w:rPr>
        <w:t xml:space="preserve">     </w:t>
      </w:r>
      <w:r w:rsidR="00A16DC1" w:rsidRPr="0071068F">
        <w:rPr>
          <w:rFonts w:ascii="Times New Roman" w:hAnsi="Times New Roman" w:cs="Times New Roman"/>
        </w:rPr>
        <w:t>работы детей за компьютером;</w:t>
      </w:r>
      <w:r w:rsidR="00893415" w:rsidRPr="0071068F">
        <w:rPr>
          <w:rFonts w:ascii="Times New Roman" w:hAnsi="Times New Roman" w:cs="Times New Roman"/>
        </w:rPr>
        <w:t xml:space="preserve"> </w:t>
      </w:r>
    </w:p>
    <w:p w:rsidR="003D6C33" w:rsidRPr="0071068F" w:rsidRDefault="00A16DC1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</w:t>
      </w:r>
      <w:r w:rsidR="003D6C33" w:rsidRPr="0071068F">
        <w:rPr>
          <w:rFonts w:ascii="Times New Roman" w:hAnsi="Times New Roman" w:cs="Times New Roman"/>
          <w:b/>
        </w:rPr>
        <w:t xml:space="preserve">Объект </w:t>
      </w:r>
      <w:r w:rsidR="005D34A0" w:rsidRPr="0071068F">
        <w:rPr>
          <w:rFonts w:ascii="Times New Roman" w:hAnsi="Times New Roman" w:cs="Times New Roman"/>
          <w:b/>
        </w:rPr>
        <w:t>исследования:</w:t>
      </w:r>
      <w:r w:rsidR="005D34A0" w:rsidRPr="0071068F">
        <w:rPr>
          <w:rFonts w:ascii="Times New Roman" w:hAnsi="Times New Roman" w:cs="Times New Roman"/>
        </w:rPr>
        <w:t xml:space="preserve"> учащиеся начальных классов</w:t>
      </w:r>
    </w:p>
    <w:p w:rsidR="00BD6218" w:rsidRPr="0071068F" w:rsidRDefault="00DF0D87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 xml:space="preserve">Предмет </w:t>
      </w:r>
      <w:r w:rsidR="005D34A0" w:rsidRPr="0071068F">
        <w:rPr>
          <w:rFonts w:ascii="Times New Roman" w:hAnsi="Times New Roman" w:cs="Times New Roman"/>
          <w:b/>
        </w:rPr>
        <w:t>исследования:</w:t>
      </w:r>
      <w:r w:rsidR="005D34A0" w:rsidRPr="0071068F">
        <w:rPr>
          <w:rFonts w:ascii="Times New Roman" w:hAnsi="Times New Roman" w:cs="Times New Roman"/>
        </w:rPr>
        <w:t xml:space="preserve"> влияние компьютера на здоровье школьника</w:t>
      </w:r>
    </w:p>
    <w:p w:rsidR="00840DD2" w:rsidRPr="0071068F" w:rsidRDefault="00DF0D87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>Актуальность:</w:t>
      </w:r>
      <w:r w:rsidR="00F365DB" w:rsidRPr="0071068F">
        <w:rPr>
          <w:rFonts w:ascii="Times New Roman" w:hAnsi="Times New Roman" w:cs="Times New Roman"/>
        </w:rPr>
        <w:t xml:space="preserve"> сохранение здоровья школьников и соблюдение ими гигиенических требований к организации работы за компьютером.</w:t>
      </w:r>
    </w:p>
    <w:p w:rsidR="002F3752" w:rsidRPr="0071068F" w:rsidRDefault="00DF0D87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>Практическая значимость:</w:t>
      </w:r>
      <w:r w:rsidR="002F3752" w:rsidRPr="0071068F">
        <w:rPr>
          <w:rFonts w:ascii="Times New Roman" w:hAnsi="Times New Roman" w:cs="Times New Roman"/>
          <w:b/>
        </w:rPr>
        <w:t xml:space="preserve"> </w:t>
      </w:r>
    </w:p>
    <w:p w:rsidR="00DF0D87" w:rsidRPr="0071068F" w:rsidRDefault="002F375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ознакомление учащихся и родителей с основными патологическими состояниями</w:t>
      </w:r>
      <w:proofErr w:type="gramStart"/>
      <w:r w:rsidRPr="0071068F">
        <w:rPr>
          <w:rFonts w:ascii="Times New Roman" w:hAnsi="Times New Roman" w:cs="Times New Roman"/>
        </w:rPr>
        <w:t xml:space="preserve"> ,</w:t>
      </w:r>
      <w:proofErr w:type="gramEnd"/>
      <w:r w:rsidRPr="0071068F">
        <w:rPr>
          <w:rFonts w:ascii="Times New Roman" w:hAnsi="Times New Roman" w:cs="Times New Roman"/>
        </w:rPr>
        <w:t xml:space="preserve"> чаще всего возникающими при работе за компьютером;</w:t>
      </w:r>
    </w:p>
    <w:p w:rsidR="002F3752" w:rsidRPr="00F35734" w:rsidRDefault="002F375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ознакомление с гигиеническими требованиями к организации занятий с использованием компьютера.</w:t>
      </w:r>
    </w:p>
    <w:p w:rsidR="0071068F" w:rsidRPr="0071068F" w:rsidRDefault="0071068F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Основная часть</w:t>
      </w:r>
    </w:p>
    <w:p w:rsidR="00815620" w:rsidRPr="0071068F" w:rsidRDefault="002F375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Наша работа началась со сбора информации. Мы изучили статьи НИИ гигиены и охраны здоровья детей и выяснили</w:t>
      </w:r>
      <w:r w:rsidR="00EF666B" w:rsidRPr="0071068F">
        <w:rPr>
          <w:rFonts w:ascii="Times New Roman" w:hAnsi="Times New Roman" w:cs="Times New Roman"/>
        </w:rPr>
        <w:t>, что работа, занятия или игра на компьютере сопряжены с воздействием на человека целого комплекса факторов.</w:t>
      </w:r>
    </w:p>
    <w:p w:rsidR="00EF666B" w:rsidRPr="0071068F" w:rsidRDefault="00822E6C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</w:t>
      </w:r>
      <w:r w:rsidR="00815620" w:rsidRPr="0071068F">
        <w:rPr>
          <w:rFonts w:ascii="Times New Roman" w:hAnsi="Times New Roman" w:cs="Times New Roman"/>
        </w:rPr>
        <w:t>Выяснилось, что</w:t>
      </w:r>
      <w:r w:rsidR="00815620" w:rsidRPr="0071068F">
        <w:rPr>
          <w:rFonts w:ascii="Times New Roman" w:hAnsi="Times New Roman" w:cs="Times New Roman"/>
          <w:b/>
        </w:rPr>
        <w:t xml:space="preserve"> п</w:t>
      </w:r>
      <w:r w:rsidR="00EF666B" w:rsidRPr="0071068F">
        <w:rPr>
          <w:rFonts w:ascii="Times New Roman" w:hAnsi="Times New Roman" w:cs="Times New Roman"/>
          <w:b/>
        </w:rPr>
        <w:t>ервое</w:t>
      </w:r>
      <w:r w:rsidR="00815620" w:rsidRPr="0071068F">
        <w:rPr>
          <w:rFonts w:ascii="Times New Roman" w:hAnsi="Times New Roman" w:cs="Times New Roman"/>
        </w:rPr>
        <w:t>, на что обратили внимание медики</w:t>
      </w:r>
      <w:r w:rsidR="00EF666B" w:rsidRPr="0071068F">
        <w:rPr>
          <w:rFonts w:ascii="Times New Roman" w:hAnsi="Times New Roman" w:cs="Times New Roman"/>
        </w:rPr>
        <w:t xml:space="preserve"> </w:t>
      </w:r>
      <w:r w:rsidR="00EF666B" w:rsidRPr="0071068F">
        <w:rPr>
          <w:rFonts w:ascii="Times New Roman" w:hAnsi="Times New Roman" w:cs="Times New Roman"/>
          <w:b/>
        </w:rPr>
        <w:t>– это возрастание</w:t>
      </w:r>
      <w:r w:rsidR="00EF666B" w:rsidRPr="0071068F">
        <w:rPr>
          <w:rFonts w:ascii="Times New Roman" w:hAnsi="Times New Roman" w:cs="Times New Roman"/>
        </w:rPr>
        <w:t xml:space="preserve"> </w:t>
      </w:r>
      <w:r w:rsidR="00EF666B" w:rsidRPr="0071068F">
        <w:rPr>
          <w:rFonts w:ascii="Times New Roman" w:hAnsi="Times New Roman" w:cs="Times New Roman"/>
          <w:b/>
        </w:rPr>
        <w:t xml:space="preserve">зрительной нагрузки у </w:t>
      </w:r>
      <w:proofErr w:type="gramStart"/>
      <w:r w:rsidR="00EF666B" w:rsidRPr="0071068F">
        <w:rPr>
          <w:rFonts w:ascii="Times New Roman" w:hAnsi="Times New Roman" w:cs="Times New Roman"/>
          <w:b/>
        </w:rPr>
        <w:t>работающих</w:t>
      </w:r>
      <w:proofErr w:type="gramEnd"/>
      <w:r w:rsidR="00EF666B" w:rsidRPr="0071068F">
        <w:rPr>
          <w:rFonts w:ascii="Times New Roman" w:hAnsi="Times New Roman" w:cs="Times New Roman"/>
          <w:b/>
        </w:rPr>
        <w:t xml:space="preserve"> за дисплеем</w:t>
      </w:r>
      <w:r w:rsidR="00EF666B" w:rsidRPr="0071068F">
        <w:rPr>
          <w:rFonts w:ascii="Times New Roman" w:hAnsi="Times New Roman" w:cs="Times New Roman"/>
        </w:rPr>
        <w:t>.</w:t>
      </w:r>
      <w:r w:rsidR="00815620" w:rsidRPr="0071068F">
        <w:rPr>
          <w:rFonts w:ascii="Times New Roman" w:hAnsi="Times New Roman" w:cs="Times New Roman"/>
        </w:rPr>
        <w:t xml:space="preserve"> В медицине введено такое понятие </w:t>
      </w:r>
      <w:r w:rsidR="00815620" w:rsidRPr="0071068F">
        <w:rPr>
          <w:rFonts w:ascii="Times New Roman" w:hAnsi="Times New Roman" w:cs="Times New Roman"/>
          <w:b/>
        </w:rPr>
        <w:t>астенопия – компьютерный зрительный синдром.</w:t>
      </w:r>
      <w:r w:rsidR="00EF666B" w:rsidRPr="0071068F">
        <w:rPr>
          <w:rFonts w:ascii="Times New Roman" w:hAnsi="Times New Roman" w:cs="Times New Roman"/>
        </w:rPr>
        <w:t xml:space="preserve"> Исследования, проведённые учёными, показывают, что более 90% пользователей компьютеров жалуются на жжение или боли в области </w:t>
      </w:r>
      <w:r w:rsidR="005D34A0" w:rsidRPr="0071068F">
        <w:rPr>
          <w:rFonts w:ascii="Times New Roman" w:hAnsi="Times New Roman" w:cs="Times New Roman"/>
        </w:rPr>
        <w:t>глаз, ощущение</w:t>
      </w:r>
      <w:r w:rsidR="00EF666B" w:rsidRPr="0071068F">
        <w:rPr>
          <w:rFonts w:ascii="Times New Roman" w:hAnsi="Times New Roman" w:cs="Times New Roman"/>
        </w:rPr>
        <w:t xml:space="preserve">  пелены перед глазами, дискомфорт, ощущение усталости, песка и жара в глазах.</w:t>
      </w:r>
      <w:r w:rsidR="0083333D" w:rsidRPr="0071068F">
        <w:rPr>
          <w:rFonts w:ascii="Times New Roman" w:hAnsi="Times New Roman" w:cs="Times New Roman"/>
        </w:rPr>
        <w:t xml:space="preserve"> </w:t>
      </w:r>
      <w:r w:rsidR="00815620" w:rsidRPr="0071068F">
        <w:rPr>
          <w:rFonts w:ascii="Times New Roman" w:hAnsi="Times New Roman" w:cs="Times New Roman"/>
        </w:rPr>
        <w:t xml:space="preserve"> </w:t>
      </w:r>
      <w:r w:rsidR="0083333D" w:rsidRPr="0071068F">
        <w:rPr>
          <w:rFonts w:ascii="Times New Roman" w:hAnsi="Times New Roman" w:cs="Times New Roman"/>
        </w:rPr>
        <w:t xml:space="preserve"> При несоблюдении гигиенических требований постепенно могут появляться объективные изменения в зрительном аппарате ребёнка: снижение остроты зрения, очень велик риск появления близорукости.</w:t>
      </w:r>
    </w:p>
    <w:p w:rsidR="00815620" w:rsidRPr="0071068F" w:rsidRDefault="00815620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>Второе</w:t>
      </w:r>
      <w:r w:rsidRPr="0071068F">
        <w:rPr>
          <w:rFonts w:ascii="Times New Roman" w:hAnsi="Times New Roman" w:cs="Times New Roman"/>
        </w:rPr>
        <w:t xml:space="preserve"> – при</w:t>
      </w:r>
      <w:r w:rsidR="00424BAC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 xml:space="preserve">работе за компьютером отмечается </w:t>
      </w:r>
      <w:r w:rsidRPr="0071068F">
        <w:rPr>
          <w:rFonts w:ascii="Times New Roman" w:hAnsi="Times New Roman" w:cs="Times New Roman"/>
          <w:b/>
        </w:rPr>
        <w:t xml:space="preserve">нагрузка на опорно-двигательный аппарат. </w:t>
      </w:r>
      <w:r w:rsidRPr="0071068F">
        <w:rPr>
          <w:rFonts w:ascii="Times New Roman" w:hAnsi="Times New Roman" w:cs="Times New Roman"/>
        </w:rPr>
        <w:t>Мышцы плечевого пояса, шеи, поясницы всё время напряжены, а руки совершают большое количество движений при работе с клавиатурой.</w:t>
      </w:r>
      <w:r w:rsidR="00424BAC" w:rsidRPr="0071068F">
        <w:rPr>
          <w:rFonts w:ascii="Times New Roman" w:hAnsi="Times New Roman" w:cs="Times New Roman"/>
        </w:rPr>
        <w:t xml:space="preserve">  Поэтому в мышцах рук  развивается утомление</w:t>
      </w:r>
      <w:proofErr w:type="gramStart"/>
      <w:r w:rsidR="00011177" w:rsidRPr="0071068F">
        <w:rPr>
          <w:rFonts w:ascii="Times New Roman" w:hAnsi="Times New Roman" w:cs="Times New Roman"/>
        </w:rPr>
        <w:t xml:space="preserve"> </w:t>
      </w:r>
      <w:r w:rsidR="00424BAC" w:rsidRPr="0071068F">
        <w:rPr>
          <w:rFonts w:ascii="Times New Roman" w:hAnsi="Times New Roman" w:cs="Times New Roman"/>
        </w:rPr>
        <w:t>.</w:t>
      </w:r>
      <w:proofErr w:type="gramEnd"/>
      <w:r w:rsidR="00424BAC" w:rsidRPr="0071068F">
        <w:rPr>
          <w:rFonts w:ascii="Times New Roman" w:hAnsi="Times New Roman" w:cs="Times New Roman"/>
        </w:rPr>
        <w:t xml:space="preserve"> Если не дать мышцам отдохнуть, происходит переутомление, которое грозит хроническими болями и судорогами в руках. </w:t>
      </w:r>
    </w:p>
    <w:p w:rsidR="00E05AF3" w:rsidRPr="0071068F" w:rsidRDefault="00F953D0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</w:t>
      </w:r>
      <w:r w:rsidR="00E05AF3" w:rsidRPr="0071068F">
        <w:rPr>
          <w:rFonts w:ascii="Times New Roman" w:hAnsi="Times New Roman" w:cs="Times New Roman"/>
        </w:rPr>
        <w:t xml:space="preserve">  </w:t>
      </w:r>
      <w:r w:rsidRPr="0071068F">
        <w:rPr>
          <w:rFonts w:ascii="Times New Roman" w:hAnsi="Times New Roman" w:cs="Times New Roman"/>
        </w:rPr>
        <w:t>В</w:t>
      </w:r>
      <w:r w:rsidR="00E05AF3" w:rsidRPr="0071068F">
        <w:rPr>
          <w:rFonts w:ascii="Times New Roman" w:hAnsi="Times New Roman" w:cs="Times New Roman"/>
        </w:rPr>
        <w:t xml:space="preserve">редным  факторам  может быть также электромагнитное излучение. Изучение последствий воздействия этих излучений на организм человека находится в начале своего пути, однако есть много доказательств об их опасности для здоровья. Компьютеры последних лет </w:t>
      </w:r>
      <w:r w:rsidR="00BD6218" w:rsidRPr="0071068F">
        <w:rPr>
          <w:rFonts w:ascii="Times New Roman" w:hAnsi="Times New Roman" w:cs="Times New Roman"/>
        </w:rPr>
        <w:t>выпуска,</w:t>
      </w:r>
      <w:r w:rsidR="00E05AF3" w:rsidRPr="0071068F">
        <w:rPr>
          <w:rFonts w:ascii="Times New Roman" w:hAnsi="Times New Roman" w:cs="Times New Roman"/>
        </w:rPr>
        <w:t xml:space="preserve"> как </w:t>
      </w:r>
      <w:r w:rsidR="00BD6218" w:rsidRPr="0071068F">
        <w:rPr>
          <w:rFonts w:ascii="Times New Roman" w:hAnsi="Times New Roman" w:cs="Times New Roman"/>
        </w:rPr>
        <w:t>правило,</w:t>
      </w:r>
      <w:r w:rsidR="00E05AF3" w:rsidRPr="0071068F">
        <w:rPr>
          <w:rFonts w:ascii="Times New Roman" w:hAnsi="Times New Roman" w:cs="Times New Roman"/>
        </w:rPr>
        <w:t xml:space="preserve"> имеют встроенную систему защиты. На это указывает специальная маркировка – </w:t>
      </w:r>
      <w:r w:rsidR="00E05AF3" w:rsidRPr="0071068F">
        <w:rPr>
          <w:rFonts w:ascii="Times New Roman" w:hAnsi="Times New Roman" w:cs="Times New Roman"/>
          <w:lang w:val="en-US"/>
        </w:rPr>
        <w:t>LR</w:t>
      </w:r>
      <w:r w:rsidR="00E05AF3" w:rsidRPr="0071068F">
        <w:rPr>
          <w:rFonts w:ascii="Times New Roman" w:hAnsi="Times New Roman" w:cs="Times New Roman"/>
        </w:rPr>
        <w:t xml:space="preserve"> – низкое излучение.</w:t>
      </w:r>
    </w:p>
    <w:p w:rsidR="00F953D0" w:rsidRPr="0071068F" w:rsidRDefault="002222BA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</w:t>
      </w:r>
      <w:r w:rsidR="00840DD2" w:rsidRPr="0071068F">
        <w:rPr>
          <w:rFonts w:ascii="Times New Roman" w:hAnsi="Times New Roman" w:cs="Times New Roman"/>
        </w:rPr>
        <w:t xml:space="preserve">  </w:t>
      </w:r>
      <w:r w:rsidR="00424BAC" w:rsidRPr="0071068F">
        <w:rPr>
          <w:rFonts w:ascii="Times New Roman" w:hAnsi="Times New Roman" w:cs="Times New Roman"/>
        </w:rPr>
        <w:t xml:space="preserve"> Длительное </w:t>
      </w:r>
      <w:r w:rsidR="00F953D0" w:rsidRPr="0071068F">
        <w:rPr>
          <w:rFonts w:ascii="Times New Roman" w:hAnsi="Times New Roman" w:cs="Times New Roman"/>
        </w:rPr>
        <w:t xml:space="preserve"> </w:t>
      </w:r>
      <w:r w:rsidR="00424BAC" w:rsidRPr="0071068F">
        <w:rPr>
          <w:rFonts w:ascii="Times New Roman" w:hAnsi="Times New Roman" w:cs="Times New Roman"/>
        </w:rPr>
        <w:t>сидение за компьютером может привести к перенапряжению нервной системы, нарушению сна, головной боли, раздражительности, вспышки агрессии, тревоги, утомлению глаз, ухудшению самочувствия.</w:t>
      </w:r>
      <w:r w:rsidR="00840DD2" w:rsidRPr="0071068F">
        <w:rPr>
          <w:rFonts w:ascii="Times New Roman" w:hAnsi="Times New Roman" w:cs="Times New Roman"/>
        </w:rPr>
        <w:t xml:space="preserve">  </w:t>
      </w:r>
      <w:r w:rsidR="00424BAC" w:rsidRPr="0071068F">
        <w:rPr>
          <w:rFonts w:ascii="Times New Roman" w:hAnsi="Times New Roman" w:cs="Times New Roman"/>
        </w:rPr>
        <w:t>Оказывается</w:t>
      </w:r>
      <w:r w:rsidR="00822E6C" w:rsidRPr="0071068F">
        <w:rPr>
          <w:rFonts w:ascii="Times New Roman" w:hAnsi="Times New Roman" w:cs="Times New Roman"/>
        </w:rPr>
        <w:t xml:space="preserve">, </w:t>
      </w:r>
      <w:r w:rsidR="00424BAC" w:rsidRPr="0071068F">
        <w:rPr>
          <w:rFonts w:ascii="Times New Roman" w:hAnsi="Times New Roman" w:cs="Times New Roman"/>
        </w:rPr>
        <w:t>утомление возникает не только от продолжительности, но и от характера компьютерных занятий. Наиболее утомительны компьютерные игры.</w:t>
      </w:r>
      <w:r w:rsidR="007A7D2B" w:rsidRPr="0071068F">
        <w:rPr>
          <w:rFonts w:ascii="Times New Roman" w:hAnsi="Times New Roman" w:cs="Times New Roman"/>
        </w:rPr>
        <w:t xml:space="preserve">  Многие школьники могут часами погружаться в виртуальный мир игры. Однако психологи предупреждают</w:t>
      </w:r>
      <w:r w:rsidR="005D34A0" w:rsidRPr="0071068F">
        <w:rPr>
          <w:rFonts w:ascii="Times New Roman" w:hAnsi="Times New Roman" w:cs="Times New Roman"/>
        </w:rPr>
        <w:t xml:space="preserve"> о </w:t>
      </w:r>
      <w:r w:rsidR="007A7D2B" w:rsidRPr="0071068F">
        <w:rPr>
          <w:rFonts w:ascii="Times New Roman" w:hAnsi="Times New Roman" w:cs="Times New Roman"/>
        </w:rPr>
        <w:t xml:space="preserve"> развитии у детей</w:t>
      </w:r>
      <w:r w:rsidR="007A7D2B" w:rsidRPr="0071068F">
        <w:rPr>
          <w:rFonts w:ascii="Times New Roman" w:hAnsi="Times New Roman" w:cs="Times New Roman"/>
          <w:b/>
        </w:rPr>
        <w:t xml:space="preserve"> компьютерной зависимост</w:t>
      </w:r>
      <w:r w:rsidR="005D34A0" w:rsidRPr="0071068F">
        <w:rPr>
          <w:rFonts w:ascii="Times New Roman" w:hAnsi="Times New Roman" w:cs="Times New Roman"/>
          <w:b/>
        </w:rPr>
        <w:t>и -</w:t>
      </w:r>
      <w:r w:rsidR="007A7D2B" w:rsidRPr="0071068F">
        <w:rPr>
          <w:rFonts w:ascii="Times New Roman" w:hAnsi="Times New Roman" w:cs="Times New Roman"/>
        </w:rPr>
        <w:t xml:space="preserve"> болезни</w:t>
      </w:r>
      <w:r w:rsidR="005D34A0" w:rsidRPr="0071068F">
        <w:rPr>
          <w:rFonts w:ascii="Times New Roman" w:hAnsi="Times New Roman" w:cs="Times New Roman"/>
        </w:rPr>
        <w:t>,</w:t>
      </w:r>
      <w:r w:rsidR="007A7D2B" w:rsidRPr="0071068F">
        <w:rPr>
          <w:rFonts w:ascii="Times New Roman" w:hAnsi="Times New Roman" w:cs="Times New Roman"/>
        </w:rPr>
        <w:t xml:space="preserve"> поставленной врачами в один ряд с наркоманией и навязчивыми состояниями.</w:t>
      </w:r>
      <w:r w:rsidR="00E25EB6" w:rsidRPr="0071068F">
        <w:rPr>
          <w:rFonts w:ascii="Times New Roman" w:hAnsi="Times New Roman" w:cs="Times New Roman"/>
        </w:rPr>
        <w:t xml:space="preserve"> </w:t>
      </w:r>
      <w:r w:rsidR="00E25EB6" w:rsidRPr="0071068F">
        <w:rPr>
          <w:rFonts w:ascii="Times New Roman" w:hAnsi="Times New Roman" w:cs="Times New Roman"/>
          <w:b/>
        </w:rPr>
        <w:t>Бить тревогу следует,</w:t>
      </w:r>
      <w:r w:rsidR="00E25EB6" w:rsidRPr="0071068F">
        <w:rPr>
          <w:rFonts w:ascii="Times New Roman" w:hAnsi="Times New Roman" w:cs="Times New Roman"/>
        </w:rPr>
        <w:t xml:space="preserve"> если у ребёнка (чаще подростка) появляются следующие </w:t>
      </w:r>
      <w:r w:rsidR="00E25EB6" w:rsidRPr="0071068F">
        <w:rPr>
          <w:rFonts w:ascii="Times New Roman" w:hAnsi="Times New Roman" w:cs="Times New Roman"/>
          <w:b/>
        </w:rPr>
        <w:t>симптомы: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сужение круга интересов до компьютерных игр и общения в Интернете;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абсолютное нежелание читать и общаться с друзьями;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неуклонное снижение успеваемости;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lastRenderedPageBreak/>
        <w:t>- частые обманы родителей (ребёнок закрывается в комнате, якобы для приготовления домашних заданий, а на самом деле сидит за компьютером, не выключает его ночью);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приступы страха, тревоги, навязчивые состояния, агрессивное поведение, ухудшение взаимоотношений со сверстниками, родителями, педагогами.</w:t>
      </w:r>
    </w:p>
    <w:p w:rsidR="00E25EB6" w:rsidRPr="0071068F" w:rsidRDefault="00E25EB6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Чаще компьютерной зависимостью страдают замкнутые, тихие, неуверенные в себе дети</w:t>
      </w:r>
      <w:r w:rsidR="00011177" w:rsidRPr="0071068F">
        <w:rPr>
          <w:rFonts w:ascii="Times New Roman" w:hAnsi="Times New Roman" w:cs="Times New Roman"/>
        </w:rPr>
        <w:t>.</w:t>
      </w:r>
      <w:r w:rsidRPr="0071068F">
        <w:rPr>
          <w:rFonts w:ascii="Times New Roman" w:hAnsi="Times New Roman" w:cs="Times New Roman"/>
        </w:rPr>
        <w:t xml:space="preserve"> </w:t>
      </w:r>
      <w:r w:rsidR="00011177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>Обычно это мальчики.</w:t>
      </w:r>
    </w:p>
    <w:p w:rsidR="00424BAC" w:rsidRPr="0071068F" w:rsidRDefault="007A7D2B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</w:rPr>
        <w:t xml:space="preserve"> Из всего сказанного следует, </w:t>
      </w:r>
      <w:r w:rsidRPr="0071068F">
        <w:rPr>
          <w:rFonts w:ascii="Times New Roman" w:hAnsi="Times New Roman" w:cs="Times New Roman"/>
          <w:b/>
        </w:rPr>
        <w:t>что необходимо строго дозировать время компьютерных занятий детей и следить за их содержанием.</w:t>
      </w:r>
    </w:p>
    <w:p w:rsidR="00840DD2" w:rsidRPr="0071068F" w:rsidRDefault="005D34A0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Итак, рассмотрим </w:t>
      </w:r>
      <w:r w:rsidRPr="0071068F">
        <w:rPr>
          <w:rFonts w:ascii="Times New Roman" w:hAnsi="Times New Roman" w:cs="Times New Roman"/>
          <w:b/>
        </w:rPr>
        <w:t>гигиенические требования к организации занятий с использованием компьютера.</w:t>
      </w:r>
      <w:r w:rsidRPr="0071068F">
        <w:rPr>
          <w:rFonts w:ascii="Times New Roman" w:hAnsi="Times New Roman" w:cs="Times New Roman"/>
        </w:rPr>
        <w:t xml:space="preserve"> Данные требования изложены в СанПиНе</w:t>
      </w:r>
      <w:r w:rsidR="006A62F1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 xml:space="preserve"> </w:t>
      </w:r>
      <w:r w:rsidR="006A62F1" w:rsidRPr="0071068F">
        <w:rPr>
          <w:rFonts w:ascii="Times New Roman" w:hAnsi="Times New Roman" w:cs="Times New Roman"/>
        </w:rPr>
        <w:t>«</w:t>
      </w:r>
      <w:r w:rsidRPr="0071068F">
        <w:rPr>
          <w:rFonts w:ascii="Times New Roman" w:hAnsi="Times New Roman" w:cs="Times New Roman"/>
        </w:rPr>
        <w:t>Гигиенические требования к персональным</w:t>
      </w:r>
      <w:r w:rsidR="006A62F1" w:rsidRPr="0071068F">
        <w:rPr>
          <w:rFonts w:ascii="Times New Roman" w:hAnsi="Times New Roman" w:cs="Times New Roman"/>
        </w:rPr>
        <w:t xml:space="preserve"> электронно-вычислительным машинам и организации работы».</w:t>
      </w:r>
    </w:p>
    <w:p w:rsidR="006A62F1" w:rsidRPr="0071068F" w:rsidRDefault="00840DD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1.</w:t>
      </w:r>
      <w:r w:rsidR="006A62F1" w:rsidRPr="0071068F">
        <w:rPr>
          <w:rFonts w:ascii="Times New Roman" w:hAnsi="Times New Roman" w:cs="Times New Roman"/>
        </w:rPr>
        <w:t>Желательно использование жидкокристаллических  или плазменных мониторов. Необходимо расположить компьютер так, чтобы свет на экран падал слева. Занятия должны проходить в хорошо освещённой комнате.</w:t>
      </w:r>
    </w:p>
    <w:p w:rsidR="006A62F1" w:rsidRPr="0071068F" w:rsidRDefault="00840DD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2.</w:t>
      </w:r>
      <w:r w:rsidR="006A62F1" w:rsidRPr="0071068F">
        <w:rPr>
          <w:rFonts w:ascii="Times New Roman" w:hAnsi="Times New Roman" w:cs="Times New Roman"/>
        </w:rPr>
        <w:t>Расстояние от экрана до глаз ребёнка должно составлять 60-70см, но не ближе 50см, линия взгляда должна приходиться на середину или верхнюю треть экрана.</w:t>
      </w:r>
    </w:p>
    <w:p w:rsidR="00840DD2" w:rsidRPr="0071068F" w:rsidRDefault="00840DD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3.</w:t>
      </w:r>
      <w:r w:rsidR="006A62F1" w:rsidRPr="0071068F">
        <w:rPr>
          <w:rFonts w:ascii="Times New Roman" w:hAnsi="Times New Roman" w:cs="Times New Roman"/>
        </w:rPr>
        <w:t>Оптимальный стул- с высокой спинкой и подлокотниками. При несоответствии высоты стола и стула росту учащегося, требуется специальная подставка для ног.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4.Оптимальная продолжительность </w:t>
      </w:r>
      <w:r w:rsidRPr="0071068F">
        <w:rPr>
          <w:rFonts w:ascii="Times New Roman" w:hAnsi="Times New Roman" w:cs="Times New Roman"/>
          <w:b/>
        </w:rPr>
        <w:t>непрерывных занятий</w:t>
      </w:r>
      <w:r w:rsidRPr="0071068F">
        <w:rPr>
          <w:rFonts w:ascii="Times New Roman" w:hAnsi="Times New Roman" w:cs="Times New Roman"/>
        </w:rPr>
        <w:t xml:space="preserve"> за компьютером. 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Для детей 5 – 6 лет  -  10 – 15 минут;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         10 – 12 лет  -   до 20 минут;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        Старше 12 лет -   до 30 минут.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5. Необходимо обязательно чередовать работу на компьютере с другими видами деятельност</w:t>
      </w:r>
      <w:r w:rsidR="00011177" w:rsidRPr="0071068F">
        <w:rPr>
          <w:rFonts w:ascii="Times New Roman" w:hAnsi="Times New Roman" w:cs="Times New Roman"/>
        </w:rPr>
        <w:t>и -</w:t>
      </w:r>
      <w:r w:rsidRPr="0071068F">
        <w:rPr>
          <w:rFonts w:ascii="Times New Roman" w:hAnsi="Times New Roman" w:cs="Times New Roman"/>
        </w:rPr>
        <w:t xml:space="preserve"> прогулками, занятием спортом, рисованием.</w:t>
      </w:r>
    </w:p>
    <w:p w:rsidR="002810F5" w:rsidRPr="0071068F" w:rsidRDefault="002810F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6. Не рекомендуется проводить компьютерные игры перед сном.</w:t>
      </w:r>
    </w:p>
    <w:p w:rsidR="002810F5" w:rsidRPr="0071068F" w:rsidRDefault="002810F5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В 7  - 9 лет допустимо 30 – 60 минут в сутки</w:t>
      </w:r>
      <w:r w:rsidR="002222BA" w:rsidRPr="0071068F">
        <w:rPr>
          <w:rFonts w:ascii="Times New Roman" w:hAnsi="Times New Roman" w:cs="Times New Roman"/>
        </w:rPr>
        <w:t xml:space="preserve"> пребывать за компьютером;</w:t>
      </w:r>
    </w:p>
    <w:p w:rsidR="002222BA" w:rsidRPr="0071068F" w:rsidRDefault="002222BA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В 10 – 12 лет  - 1 – </w:t>
      </w:r>
      <w:r w:rsidR="00966B0C" w:rsidRPr="0071068F">
        <w:rPr>
          <w:rFonts w:ascii="Times New Roman" w:hAnsi="Times New Roman" w:cs="Times New Roman"/>
        </w:rPr>
        <w:t>1</w:t>
      </w:r>
      <w:r w:rsidRPr="0071068F">
        <w:rPr>
          <w:rFonts w:ascii="Times New Roman" w:hAnsi="Times New Roman" w:cs="Times New Roman"/>
        </w:rPr>
        <w:t>,5 часа;</w:t>
      </w:r>
    </w:p>
    <w:p w:rsidR="002222BA" w:rsidRPr="0071068F" w:rsidRDefault="002222BA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</w:rPr>
        <w:t xml:space="preserve">Старше 13 лет – 1,5 – 2 часа </w:t>
      </w:r>
      <w:r w:rsidRPr="0071068F">
        <w:rPr>
          <w:rFonts w:ascii="Times New Roman" w:hAnsi="Times New Roman" w:cs="Times New Roman"/>
          <w:b/>
        </w:rPr>
        <w:t>с обязательными перерывами.</w:t>
      </w:r>
    </w:p>
    <w:p w:rsidR="00840DD2" w:rsidRPr="0071068F" w:rsidRDefault="002222BA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ротивопоказаны занятия на компьютере детям:</w:t>
      </w:r>
      <w:r w:rsidR="00840DD2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>с эпилепсией (заключение даёт невролог)</w:t>
      </w:r>
      <w:r w:rsidR="00840DD2" w:rsidRPr="0071068F">
        <w:rPr>
          <w:rFonts w:ascii="Times New Roman" w:hAnsi="Times New Roman" w:cs="Times New Roman"/>
        </w:rPr>
        <w:t xml:space="preserve">, </w:t>
      </w:r>
      <w:r w:rsidRPr="0071068F">
        <w:rPr>
          <w:rFonts w:ascii="Times New Roman" w:hAnsi="Times New Roman" w:cs="Times New Roman"/>
        </w:rPr>
        <w:t>с миопией (близорукостью) тяжёлой степени (заключение даёт офтальмолог).</w:t>
      </w:r>
    </w:p>
    <w:p w:rsidR="00F16675" w:rsidRPr="0071068F" w:rsidRDefault="00840DD2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</w:t>
      </w:r>
      <w:r w:rsidR="002222BA" w:rsidRPr="0071068F">
        <w:rPr>
          <w:rFonts w:ascii="Times New Roman" w:hAnsi="Times New Roman" w:cs="Times New Roman"/>
        </w:rPr>
        <w:t>Доказано, что занятия на компьютере в школе и дома при правильном соблюдении режима труда и отдыха,  не  приносят вреда здоровью  школьника.</w:t>
      </w:r>
    </w:p>
    <w:p w:rsidR="002222BA" w:rsidRPr="0071068F" w:rsidRDefault="00F16675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Мы решили </w:t>
      </w:r>
      <w:r w:rsidR="00E7737E" w:rsidRPr="0071068F">
        <w:rPr>
          <w:rFonts w:ascii="Times New Roman" w:hAnsi="Times New Roman" w:cs="Times New Roman"/>
        </w:rPr>
        <w:t>провести анкетирование среди учащихся начальной школы.  (Приложение</w:t>
      </w:r>
      <w:proofErr w:type="gramStart"/>
      <w:r w:rsidR="00E7737E" w:rsidRPr="0071068F">
        <w:rPr>
          <w:rFonts w:ascii="Times New Roman" w:hAnsi="Times New Roman" w:cs="Times New Roman"/>
        </w:rPr>
        <w:t>1</w:t>
      </w:r>
      <w:proofErr w:type="gramEnd"/>
      <w:r w:rsidR="00E7737E" w:rsidRPr="0071068F">
        <w:rPr>
          <w:rFonts w:ascii="Times New Roman" w:hAnsi="Times New Roman" w:cs="Times New Roman"/>
        </w:rPr>
        <w:t>)</w:t>
      </w:r>
    </w:p>
    <w:p w:rsidR="00E7737E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Из анкет мы узнали:</w:t>
      </w:r>
    </w:p>
    <w:p w:rsidR="00E7737E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больше всего привлекает  в компьютере – игры-33ч</w:t>
      </w:r>
    </w:p>
    <w:p w:rsidR="00E7737E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                    Обучающие программы -  23ч.</w:t>
      </w:r>
    </w:p>
    <w:p w:rsidR="00E7737E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                        Электронные библиотеки – 14ч.</w:t>
      </w:r>
    </w:p>
    <w:p w:rsidR="00E7737E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- дети используют Интернет для приготовления д/з </w:t>
      </w:r>
      <w:r w:rsidR="00EA7BC9" w:rsidRPr="0071068F">
        <w:rPr>
          <w:rFonts w:ascii="Times New Roman" w:hAnsi="Times New Roman" w:cs="Times New Roman"/>
        </w:rPr>
        <w:t xml:space="preserve"> </w:t>
      </w:r>
    </w:p>
    <w:p w:rsidR="00A36580" w:rsidRPr="0071068F" w:rsidRDefault="00E7737E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о русскому языку -4ч</w:t>
      </w:r>
      <w:r w:rsidR="00A36580" w:rsidRPr="0071068F">
        <w:rPr>
          <w:rFonts w:ascii="Times New Roman" w:hAnsi="Times New Roman" w:cs="Times New Roman"/>
        </w:rPr>
        <w:t>; по математике -5ч; по окружающему миру -25ч.; по лит</w:t>
      </w:r>
      <w:proofErr w:type="gramStart"/>
      <w:r w:rsidR="00A36580" w:rsidRPr="0071068F">
        <w:rPr>
          <w:rFonts w:ascii="Times New Roman" w:hAnsi="Times New Roman" w:cs="Times New Roman"/>
        </w:rPr>
        <w:t>.</w:t>
      </w:r>
      <w:proofErr w:type="gramEnd"/>
      <w:r w:rsidR="00A36580" w:rsidRPr="0071068F">
        <w:rPr>
          <w:rFonts w:ascii="Times New Roman" w:hAnsi="Times New Roman" w:cs="Times New Roman"/>
        </w:rPr>
        <w:t xml:space="preserve"> </w:t>
      </w:r>
      <w:proofErr w:type="gramStart"/>
      <w:r w:rsidR="00A36580" w:rsidRPr="0071068F">
        <w:rPr>
          <w:rFonts w:ascii="Times New Roman" w:hAnsi="Times New Roman" w:cs="Times New Roman"/>
        </w:rPr>
        <w:t>ч</w:t>
      </w:r>
      <w:proofErr w:type="gramEnd"/>
      <w:r w:rsidR="00A36580" w:rsidRPr="0071068F">
        <w:rPr>
          <w:rFonts w:ascii="Times New Roman" w:hAnsi="Times New Roman" w:cs="Times New Roman"/>
        </w:rPr>
        <w:t>тению  - 11ч.; по исследованию 12ч.</w:t>
      </w:r>
    </w:p>
    <w:p w:rsidR="00A36580" w:rsidRPr="0071068F" w:rsidRDefault="00EA7BC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На вопрос «Знаешь ли ты гигиенические требования к организации работы за компьютером?» оказалось: знают только 18 человек.</w:t>
      </w:r>
      <w:r w:rsidR="00A36580" w:rsidRPr="0071068F">
        <w:rPr>
          <w:rFonts w:ascii="Times New Roman" w:hAnsi="Times New Roman" w:cs="Times New Roman"/>
        </w:rPr>
        <w:t xml:space="preserve"> И только 30 учеников ответили, что родители контролируют их работу за компьютером.</w:t>
      </w:r>
    </w:p>
    <w:p w:rsidR="00EA7BC9" w:rsidRPr="0071068F" w:rsidRDefault="00EA7BC9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Всего было опрошено 55 учащихся.</w:t>
      </w:r>
    </w:p>
    <w:p w:rsidR="00966B0C" w:rsidRPr="0071068F" w:rsidRDefault="00966B0C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Но самое </w:t>
      </w:r>
      <w:r w:rsidR="00822E6C" w:rsidRPr="0071068F">
        <w:rPr>
          <w:rFonts w:ascii="Times New Roman" w:hAnsi="Times New Roman" w:cs="Times New Roman"/>
        </w:rPr>
        <w:t>страшное,</w:t>
      </w:r>
      <w:r w:rsidRPr="0071068F">
        <w:rPr>
          <w:rFonts w:ascii="Times New Roman" w:hAnsi="Times New Roman" w:cs="Times New Roman"/>
        </w:rPr>
        <w:t xml:space="preserve"> что среди учащихся нашей школы есть дети</w:t>
      </w:r>
      <w:r w:rsidR="00822E6C" w:rsidRPr="0071068F">
        <w:rPr>
          <w:rFonts w:ascii="Times New Roman" w:hAnsi="Times New Roman" w:cs="Times New Roman"/>
        </w:rPr>
        <w:t>,</w:t>
      </w:r>
      <w:r w:rsidRPr="0071068F">
        <w:rPr>
          <w:rFonts w:ascii="Times New Roman" w:hAnsi="Times New Roman" w:cs="Times New Roman"/>
        </w:rPr>
        <w:t xml:space="preserve"> которые проводят за компьютером более 1 часа. </w:t>
      </w:r>
    </w:p>
    <w:p w:rsidR="00966B0C" w:rsidRPr="0071068F" w:rsidRDefault="00966B0C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На основании анализа анкет мы пришли к выводу:</w:t>
      </w:r>
    </w:p>
    <w:p w:rsidR="00F953D0" w:rsidRPr="0071068F" w:rsidRDefault="00966B0C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1.Большинства ребят используют компьютер для игр – 60%</w:t>
      </w:r>
    </w:p>
    <w:p w:rsidR="00966B0C" w:rsidRPr="0071068F" w:rsidRDefault="00966B0C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2.Дети абсолютно не знают гигиенических требований к организации работы за компьютером</w:t>
      </w:r>
      <w:proofErr w:type="gramStart"/>
      <w:r w:rsidRPr="0071068F">
        <w:rPr>
          <w:rFonts w:ascii="Times New Roman" w:hAnsi="Times New Roman" w:cs="Times New Roman"/>
        </w:rPr>
        <w:t xml:space="preserve"> .</w:t>
      </w:r>
      <w:proofErr w:type="gramEnd"/>
    </w:p>
    <w:p w:rsidR="00966B0C" w:rsidRPr="0071068F" w:rsidRDefault="00966B0C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3. Половина учащихся без контроля со стороны родителей использует компьютер</w:t>
      </w:r>
      <w:r w:rsidR="003017A4" w:rsidRPr="0071068F">
        <w:rPr>
          <w:rFonts w:ascii="Times New Roman" w:hAnsi="Times New Roman" w:cs="Times New Roman"/>
        </w:rPr>
        <w:t>.</w:t>
      </w:r>
    </w:p>
    <w:p w:rsidR="003E72AC" w:rsidRPr="0071068F" w:rsidRDefault="003017A4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 xml:space="preserve"> Мы решили: </w:t>
      </w:r>
    </w:p>
    <w:p w:rsidR="003017A4" w:rsidRPr="0071068F" w:rsidRDefault="003017A4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1. Провести </w:t>
      </w:r>
      <w:r w:rsidR="003E72AC" w:rsidRPr="0071068F">
        <w:rPr>
          <w:rFonts w:ascii="Times New Roman" w:hAnsi="Times New Roman" w:cs="Times New Roman"/>
        </w:rPr>
        <w:t xml:space="preserve"> </w:t>
      </w:r>
      <w:r w:rsidRPr="0071068F">
        <w:rPr>
          <w:rFonts w:ascii="Times New Roman" w:hAnsi="Times New Roman" w:cs="Times New Roman"/>
        </w:rPr>
        <w:t xml:space="preserve"> разъяснительную беседу с учащимися о гигиенических требованиях к организации работы за компьютером и изготовить памятку инструкцию. </w:t>
      </w:r>
    </w:p>
    <w:p w:rsidR="003017A4" w:rsidRPr="0071068F" w:rsidRDefault="003017A4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2. Выступить на родительском собрании  о </w:t>
      </w:r>
      <w:r w:rsidR="003E72AC" w:rsidRPr="0071068F">
        <w:rPr>
          <w:rFonts w:ascii="Times New Roman" w:hAnsi="Times New Roman" w:cs="Times New Roman"/>
        </w:rPr>
        <w:t>«плюсах»</w:t>
      </w:r>
      <w:r w:rsidRPr="0071068F">
        <w:rPr>
          <w:rFonts w:ascii="Times New Roman" w:hAnsi="Times New Roman" w:cs="Times New Roman"/>
        </w:rPr>
        <w:t xml:space="preserve"> и </w:t>
      </w:r>
      <w:r w:rsidR="003E72AC" w:rsidRPr="0071068F">
        <w:rPr>
          <w:rFonts w:ascii="Times New Roman" w:hAnsi="Times New Roman" w:cs="Times New Roman"/>
        </w:rPr>
        <w:t xml:space="preserve">«минусах» </w:t>
      </w:r>
      <w:r w:rsidRPr="0071068F">
        <w:rPr>
          <w:rFonts w:ascii="Times New Roman" w:hAnsi="Times New Roman" w:cs="Times New Roman"/>
        </w:rPr>
        <w:t xml:space="preserve"> компьютера.        </w:t>
      </w:r>
    </w:p>
    <w:p w:rsidR="003017A4" w:rsidRPr="0071068F" w:rsidRDefault="003017A4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3.Познакомить с физкультминутками для снятия локального утомления с плечевого пояса.</w:t>
      </w:r>
    </w:p>
    <w:p w:rsidR="003017A4" w:rsidRPr="0071068F" w:rsidRDefault="003017A4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4. Рассказать детям о комплексах упражнений для глаз. </w:t>
      </w:r>
    </w:p>
    <w:p w:rsidR="003E72AC" w:rsidRPr="0071068F" w:rsidRDefault="003E72AC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:rsidR="00822E6C" w:rsidRPr="0071068F" w:rsidRDefault="0071068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</w:t>
      </w:r>
      <w:r w:rsidR="00A6500C" w:rsidRPr="0071068F">
        <w:rPr>
          <w:rFonts w:ascii="Times New Roman" w:hAnsi="Times New Roman" w:cs="Times New Roman"/>
        </w:rPr>
        <w:t xml:space="preserve"> </w:t>
      </w:r>
      <w:r w:rsidR="00822E6C" w:rsidRPr="0071068F">
        <w:rPr>
          <w:rFonts w:ascii="Times New Roman" w:hAnsi="Times New Roman" w:cs="Times New Roman"/>
        </w:rPr>
        <w:t>Список литературы</w:t>
      </w:r>
    </w:p>
    <w:p w:rsidR="004A0AD9" w:rsidRPr="0071068F" w:rsidRDefault="004A0AD9" w:rsidP="0071068F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Научно-методический журнал «Начальное образование» №2 2008</w:t>
      </w:r>
    </w:p>
    <w:p w:rsidR="004A0AD9" w:rsidRPr="0071068F" w:rsidRDefault="004A0AD9" w:rsidP="0071068F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Методическая газета «Начальная школа» №1 2011</w:t>
      </w:r>
    </w:p>
    <w:p w:rsidR="004A0AD9" w:rsidRPr="0071068F" w:rsidRDefault="004A0AD9" w:rsidP="0071068F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Интернет</w:t>
      </w:r>
      <w:r w:rsidR="00F35734">
        <w:rPr>
          <w:rFonts w:ascii="Times New Roman" w:hAnsi="Times New Roman" w:cs="Times New Roman"/>
        </w:rPr>
        <w:t xml:space="preserve"> ресурсы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6500C" w:rsidRPr="0071068F" w:rsidRDefault="0041489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            </w:t>
      </w: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71068F" w:rsidRDefault="0071068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lastRenderedPageBreak/>
        <w:t>Приложение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римерный комплекс упражнений для глаз</w:t>
      </w:r>
      <w:r w:rsidRPr="0071068F">
        <w:rPr>
          <w:rFonts w:ascii="Times New Roman" w:hAnsi="Times New Roman" w:cs="Times New Roman"/>
          <w:b/>
        </w:rPr>
        <w:t xml:space="preserve">         </w:t>
      </w:r>
    </w:p>
    <w:p w:rsidR="0041489F" w:rsidRPr="0071068F" w:rsidRDefault="0041489F" w:rsidP="0071068F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>Закрыть глаза, сильно напрягая глазные мышцы, на счет 1-4, затем раскрыть глаза, расслабить мышцы глаз, посмотреть вдаль на счет 1-6. Повторить 4-5 раз.</w:t>
      </w:r>
    </w:p>
    <w:p w:rsidR="0041489F" w:rsidRPr="0071068F" w:rsidRDefault="0041489F" w:rsidP="0071068F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>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41489F" w:rsidRPr="0071068F" w:rsidRDefault="0041489F" w:rsidP="0071068F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41489F" w:rsidRPr="0071068F" w:rsidRDefault="0041489F" w:rsidP="0071068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еревести взгляд быстро по диагонали: направо вверх - налево вниз, потом прямо вдаль на счет 1-6; затем </w:t>
      </w:r>
    </w:p>
    <w:p w:rsidR="0041489F" w:rsidRPr="0071068F" w:rsidRDefault="0041489F" w:rsidP="0071068F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68F">
        <w:rPr>
          <w:rFonts w:ascii="Times New Roman" w:eastAsia="Times New Roman" w:hAnsi="Times New Roman" w:cs="Times New Roman"/>
          <w:iCs/>
          <w:color w:val="000000"/>
          <w:lang w:eastAsia="ru-RU"/>
        </w:rPr>
        <w:t>налево вверх - направо вниз и посмотреть вдаль на счет 1-6. Повторить 4-5 раз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Советы ученикам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1.Расстояние от экрана до глаз должно составлять 60 – 70см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2. Стул должен быть с высокой спинкой и подлокотниками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3.Компьютер должен быть расположен так, чтобы свет падал на экран слева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4. Работать за компьютером надо в хорошо освещённой комнате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5. Оптимальная продолжительность работы на компьютере должна составлять не более 20 минут. После этого необходимо отдохнуть, сделать гимнастику для глаз, выполнить несколько упражнений для снятия напряжения с  плечевого пояса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5. Детям 7 – 10 лет  в сутки можно пребывать за компьютером только от 1 часа до полутора часов, делая через 20 минут перерывы для гимнастики. 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6. Нельзя проводить компьютерные игры перед сном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Советы родителям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окупайте компьютеры с встроенной системой защиты от излучений. На это указывает специальная маркировка –</w:t>
      </w:r>
      <w:r w:rsidRPr="0071068F">
        <w:rPr>
          <w:rFonts w:ascii="Times New Roman" w:hAnsi="Times New Roman" w:cs="Times New Roman"/>
          <w:lang w:val="en-US"/>
        </w:rPr>
        <w:t>LR</w:t>
      </w:r>
      <w:r w:rsidRPr="0071068F">
        <w:rPr>
          <w:rFonts w:ascii="Times New Roman" w:hAnsi="Times New Roman" w:cs="Times New Roman"/>
        </w:rPr>
        <w:t xml:space="preserve"> низкое излучение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Желательно использование </w:t>
      </w:r>
      <w:r w:rsidR="00F35734" w:rsidRPr="0071068F">
        <w:rPr>
          <w:rFonts w:ascii="Times New Roman" w:hAnsi="Times New Roman" w:cs="Times New Roman"/>
        </w:rPr>
        <w:t>жидкокристаллических</w:t>
      </w:r>
      <w:r w:rsidRPr="0071068F">
        <w:rPr>
          <w:rFonts w:ascii="Times New Roman" w:hAnsi="Times New Roman" w:cs="Times New Roman"/>
        </w:rPr>
        <w:t xml:space="preserve"> или плазменных мониторов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равильно организуйте рабочее место ребёнка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Следите за </w:t>
      </w:r>
      <w:proofErr w:type="gramStart"/>
      <w:r w:rsidRPr="0071068F">
        <w:rPr>
          <w:rFonts w:ascii="Times New Roman" w:hAnsi="Times New Roman" w:cs="Times New Roman"/>
        </w:rPr>
        <w:t>тем</w:t>
      </w:r>
      <w:proofErr w:type="gramEnd"/>
      <w:r w:rsidRPr="0071068F">
        <w:rPr>
          <w:rFonts w:ascii="Times New Roman" w:hAnsi="Times New Roman" w:cs="Times New Roman"/>
        </w:rPr>
        <w:t xml:space="preserve"> в какие игры играет ваш ребёнок и</w:t>
      </w:r>
      <w:r w:rsidR="00F35734">
        <w:rPr>
          <w:rFonts w:ascii="Times New Roman" w:hAnsi="Times New Roman" w:cs="Times New Roman"/>
        </w:rPr>
        <w:t>,</w:t>
      </w:r>
      <w:bookmarkStart w:id="0" w:name="_GoBack"/>
      <w:bookmarkEnd w:id="0"/>
      <w:r w:rsidRPr="0071068F">
        <w:rPr>
          <w:rFonts w:ascii="Times New Roman" w:hAnsi="Times New Roman" w:cs="Times New Roman"/>
        </w:rPr>
        <w:t xml:space="preserve"> какую информацию ищет в Интернете. 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Контролируйте время провождения вашего ребёнка за компьютером:   не более 1ч – 1,5 часов в день с перерывами через 20 минут для гимнастики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Будьте внимательны, если вы заметили у вашего ребёнка такие симптомы: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сужение круга интересов до компьютерных игр и общения в Интернете;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абсолютное нежелание читать и общаться с друзьями;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неуклонное снижение успеваемости;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частые обманы родителей (ребёнок закрывается в комнате, якобы для приготовления домашних заданий, а на самом деле сидит за компьютером, не выключает его ночью);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приступы страха, тревоги, навязчивые состояния, агрессивное поведение, ухудшение взаимоотношений со сверстниками, родителями, педагогами.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Это может указывать на компьютерную зависимость, которую медики  ставят в один ряд с наркоманией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 Противопоказаны занятия на компьютере детям:</w:t>
      </w:r>
    </w:p>
    <w:p w:rsidR="0041489F" w:rsidRPr="0071068F" w:rsidRDefault="0041489F" w:rsidP="0071068F">
      <w:pPr>
        <w:pStyle w:val="a3"/>
        <w:spacing w:after="0" w:line="240" w:lineRule="atLeast"/>
        <w:ind w:left="0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с эпилепсией (заключение даёт невролог)</w:t>
      </w:r>
    </w:p>
    <w:p w:rsidR="0041489F" w:rsidRPr="0071068F" w:rsidRDefault="0041489F" w:rsidP="0071068F">
      <w:pPr>
        <w:pStyle w:val="a3"/>
        <w:spacing w:after="0" w:line="240" w:lineRule="atLeast"/>
        <w:ind w:left="0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- с миопией (близорукостью) тяжёлой степени (заключение даёт офтальмолог)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Запрещайте проводить компьютерные игры перед сном.</w:t>
      </w:r>
    </w:p>
    <w:p w:rsidR="0041489F" w:rsidRPr="0071068F" w:rsidRDefault="0041489F" w:rsidP="0071068F">
      <w:pPr>
        <w:pStyle w:val="a3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омните, что при неправильной организации работы за компьютером у детей могут возникнуть проблемы со здоровьем: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- астенопия – компьютерный зрительный синдром, который может привести к объективным изменениям в зрительном аппарате ребёнка, что приведёт к возникновению близорукости;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  <w:b/>
        </w:rPr>
        <w:t>- нагрузка на опорно-двигательный аппарат.</w:t>
      </w:r>
    </w:p>
    <w:p w:rsidR="0041489F" w:rsidRPr="0071068F" w:rsidRDefault="0041489F" w:rsidP="0071068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Физкультминутки для снятия локального напряжения с плечевого пояса.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1.Поднять плечи. Опустить плечи. Либо сделать  «восьмёрку» плечами. Повторить 6-8 раз. Пауза 2-3с, расслабить мышцы плечевого пояса. Темп медленный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lastRenderedPageBreak/>
        <w:t>2.Руки согнуты перед грудью. На счёт 1-2 – два пружинистых рывка назад согнутыми руками, на счёт 3-4 – тоже прямыми руками. Повторить 4-6 раз. Темп средний.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 3.Стойка ноги врозь. На счёт 1-4 – четыре последовательных круга назад, на счёт 5-8 – тоже вперёд. Руки не напрягать, туловище не поворачивать. Повторить 4-6 раз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1068F">
        <w:rPr>
          <w:rFonts w:ascii="Times New Roman" w:hAnsi="Times New Roman" w:cs="Times New Roman"/>
          <w:b/>
        </w:rPr>
        <w:t>Элементы самомассажа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Наибольшее внимание уделяется рукам: поочерёдно массируются плечи и предплечья (в вертикальном направлении), тыл кисти, пальчики.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 xml:space="preserve">Массируются голени </w:t>
      </w:r>
      <w:proofErr w:type="gramStart"/>
      <w:r w:rsidRPr="0071068F">
        <w:rPr>
          <w:rFonts w:ascii="Times New Roman" w:hAnsi="Times New Roman" w:cs="Times New Roman"/>
        </w:rPr>
        <w:t xml:space="preserve">( </w:t>
      </w:r>
      <w:proofErr w:type="gramEnd"/>
      <w:r w:rsidRPr="0071068F">
        <w:rPr>
          <w:rFonts w:ascii="Times New Roman" w:hAnsi="Times New Roman" w:cs="Times New Roman"/>
        </w:rPr>
        <w:t>в направлении от колена до голеностопного сустава и обратно)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Поясница (от крестца до нижнего края рёбер).</w:t>
      </w:r>
    </w:p>
    <w:p w:rsidR="00ED5C39" w:rsidRPr="0071068F" w:rsidRDefault="00ED5C39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1068F">
        <w:rPr>
          <w:rFonts w:ascii="Times New Roman" w:hAnsi="Times New Roman" w:cs="Times New Roman"/>
        </w:rPr>
        <w:t>Спина и шея, затылочная область</w:t>
      </w:r>
    </w:p>
    <w:p w:rsidR="0041489F" w:rsidRPr="0071068F" w:rsidRDefault="0041489F" w:rsidP="0071068F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41489F" w:rsidRPr="0071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2FA"/>
    <w:multiLevelType w:val="hybridMultilevel"/>
    <w:tmpl w:val="8508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1DE3"/>
    <w:multiLevelType w:val="hybridMultilevel"/>
    <w:tmpl w:val="AB7401C0"/>
    <w:lvl w:ilvl="0" w:tplc="C72A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346C6"/>
    <w:multiLevelType w:val="hybridMultilevel"/>
    <w:tmpl w:val="2C48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573"/>
    <w:multiLevelType w:val="multilevel"/>
    <w:tmpl w:val="EBD8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90F4A"/>
    <w:multiLevelType w:val="hybridMultilevel"/>
    <w:tmpl w:val="AB7401C0"/>
    <w:lvl w:ilvl="0" w:tplc="C72A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C1"/>
    <w:rsid w:val="00011177"/>
    <w:rsid w:val="00040B4C"/>
    <w:rsid w:val="00184902"/>
    <w:rsid w:val="002222BA"/>
    <w:rsid w:val="002810F5"/>
    <w:rsid w:val="002F3752"/>
    <w:rsid w:val="003017A4"/>
    <w:rsid w:val="003D6C33"/>
    <w:rsid w:val="003E72AC"/>
    <w:rsid w:val="0041489F"/>
    <w:rsid w:val="00424BAC"/>
    <w:rsid w:val="00472D5F"/>
    <w:rsid w:val="004A0AD9"/>
    <w:rsid w:val="004D7F34"/>
    <w:rsid w:val="004F2F18"/>
    <w:rsid w:val="005D106C"/>
    <w:rsid w:val="005D34A0"/>
    <w:rsid w:val="006A62F1"/>
    <w:rsid w:val="0071068F"/>
    <w:rsid w:val="007A7D2B"/>
    <w:rsid w:val="00815620"/>
    <w:rsid w:val="00822E6C"/>
    <w:rsid w:val="0083333D"/>
    <w:rsid w:val="00840DD2"/>
    <w:rsid w:val="00893415"/>
    <w:rsid w:val="0094711B"/>
    <w:rsid w:val="00966B0C"/>
    <w:rsid w:val="00A16DC1"/>
    <w:rsid w:val="00A36580"/>
    <w:rsid w:val="00A6500C"/>
    <w:rsid w:val="00A831F1"/>
    <w:rsid w:val="00BB1776"/>
    <w:rsid w:val="00BD6218"/>
    <w:rsid w:val="00DF0D87"/>
    <w:rsid w:val="00E05AF3"/>
    <w:rsid w:val="00E25EB6"/>
    <w:rsid w:val="00E7737E"/>
    <w:rsid w:val="00EA7BC9"/>
    <w:rsid w:val="00ED5C39"/>
    <w:rsid w:val="00EF666B"/>
    <w:rsid w:val="00F16675"/>
    <w:rsid w:val="00F35734"/>
    <w:rsid w:val="00F365DB"/>
    <w:rsid w:val="00F64358"/>
    <w:rsid w:val="00F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DFF0-FD1E-47E9-84BA-EE6E166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13-05-14T12:00:00Z</cp:lastPrinted>
  <dcterms:created xsi:type="dcterms:W3CDTF">2013-04-05T11:07:00Z</dcterms:created>
  <dcterms:modified xsi:type="dcterms:W3CDTF">2013-06-20T06:12:00Z</dcterms:modified>
</cp:coreProperties>
</file>